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3C8A" w14:textId="7756E90A" w:rsidR="001772EF" w:rsidRPr="001772EF" w:rsidRDefault="001772EF" w:rsidP="001772EF">
      <w:pPr>
        <w:rPr>
          <w:b/>
          <w:sz w:val="28"/>
          <w:szCs w:val="28"/>
        </w:rPr>
      </w:pPr>
      <w:r w:rsidRPr="001772EF">
        <w:rPr>
          <w:b/>
          <w:sz w:val="28"/>
          <w:szCs w:val="28"/>
        </w:rPr>
        <w:t xml:space="preserve">Pauta da reunião da comissão de </w:t>
      </w:r>
      <w:r>
        <w:rPr>
          <w:b/>
          <w:sz w:val="28"/>
          <w:szCs w:val="28"/>
        </w:rPr>
        <w:t>Legislação, Justiça e Redação</w:t>
      </w:r>
      <w:r w:rsidRPr="001772EF">
        <w:rPr>
          <w:b/>
          <w:sz w:val="28"/>
          <w:szCs w:val="28"/>
        </w:rPr>
        <w:t xml:space="preserve"> realizada em </w:t>
      </w:r>
      <w:r w:rsidR="00AE20F9">
        <w:rPr>
          <w:b/>
          <w:sz w:val="28"/>
          <w:szCs w:val="28"/>
        </w:rPr>
        <w:t>24 de março</w:t>
      </w:r>
      <w:r w:rsidRPr="001772EF">
        <w:rPr>
          <w:b/>
          <w:sz w:val="28"/>
          <w:szCs w:val="28"/>
        </w:rPr>
        <w:t xml:space="preserve"> de 2025.</w:t>
      </w:r>
    </w:p>
    <w:p w14:paraId="14C843DD" w14:textId="77777777" w:rsidR="00AE20F9" w:rsidRPr="00C04061" w:rsidRDefault="00AE20F9" w:rsidP="00AE20F9">
      <w:pPr>
        <w:jc w:val="both"/>
        <w:rPr>
          <w:b/>
          <w:sz w:val="28"/>
          <w:szCs w:val="28"/>
        </w:rPr>
      </w:pPr>
    </w:p>
    <w:p w14:paraId="61E02B4F" w14:textId="77777777" w:rsidR="00AE20F9" w:rsidRPr="00C04061" w:rsidRDefault="00AE20F9" w:rsidP="00AE20F9">
      <w:pPr>
        <w:jc w:val="both"/>
        <w:rPr>
          <w:b/>
          <w:sz w:val="28"/>
          <w:szCs w:val="28"/>
        </w:rPr>
      </w:pPr>
    </w:p>
    <w:p w14:paraId="6FEA4E1D" w14:textId="77777777" w:rsidR="00AE20F9" w:rsidRPr="00C04061" w:rsidRDefault="00AE20F9" w:rsidP="00AE20F9">
      <w:pPr>
        <w:jc w:val="both"/>
        <w:rPr>
          <w:bCs/>
          <w:sz w:val="28"/>
          <w:szCs w:val="28"/>
        </w:rPr>
      </w:pPr>
      <w:r w:rsidRPr="00C04061">
        <w:rPr>
          <w:b/>
          <w:sz w:val="28"/>
          <w:szCs w:val="28"/>
        </w:rPr>
        <w:t>Projeto de Lei de N° 002 de autoria do Legislativo -</w:t>
      </w:r>
      <w:r w:rsidRPr="00C04061">
        <w:rPr>
          <w:color w:val="212529"/>
          <w:sz w:val="28"/>
          <w:szCs w:val="28"/>
        </w:rPr>
        <w:t xml:space="preserve"> Concessão de verbas indenizatórias aos vereadores e servidores da câmara municipal de Tacaimbó.</w:t>
      </w:r>
    </w:p>
    <w:p w14:paraId="0AC39544" w14:textId="77777777" w:rsidR="00AE20F9" w:rsidRPr="00C04061" w:rsidRDefault="00AE20F9" w:rsidP="00AE20F9">
      <w:pPr>
        <w:jc w:val="both"/>
        <w:rPr>
          <w:bCs/>
          <w:sz w:val="28"/>
          <w:szCs w:val="28"/>
        </w:rPr>
      </w:pPr>
    </w:p>
    <w:p w14:paraId="0C420662" w14:textId="77777777" w:rsidR="00AE20F9" w:rsidRPr="00C04061" w:rsidRDefault="00AE20F9" w:rsidP="00AE20F9">
      <w:pPr>
        <w:jc w:val="both"/>
        <w:rPr>
          <w:bCs/>
          <w:sz w:val="28"/>
          <w:szCs w:val="28"/>
        </w:rPr>
      </w:pPr>
      <w:r w:rsidRPr="00C04061">
        <w:rPr>
          <w:b/>
          <w:sz w:val="28"/>
          <w:szCs w:val="28"/>
        </w:rPr>
        <w:t>Projeto de Lei de N° 003 de autoria do Legislativo -</w:t>
      </w:r>
      <w:r w:rsidRPr="00C04061">
        <w:rPr>
          <w:color w:val="212529"/>
          <w:sz w:val="28"/>
          <w:szCs w:val="28"/>
        </w:rPr>
        <w:t xml:space="preserve"> Altera a lei municipal N° 882/2025, modificando os vencimentos de agente de contratação junto a estrutura administrativa do poder legislativo de Tacaimbó-PE e da outras providencias.</w:t>
      </w:r>
    </w:p>
    <w:p w14:paraId="5BFB8550" w14:textId="77777777" w:rsidR="00AE20F9" w:rsidRPr="00C04061" w:rsidRDefault="00AE20F9" w:rsidP="00AE20F9">
      <w:pPr>
        <w:jc w:val="both"/>
        <w:rPr>
          <w:bCs/>
          <w:sz w:val="28"/>
          <w:szCs w:val="28"/>
        </w:rPr>
      </w:pPr>
    </w:p>
    <w:p w14:paraId="5B36323E" w14:textId="77777777" w:rsidR="00AE20F9" w:rsidRPr="00C04061" w:rsidRDefault="00AE20F9" w:rsidP="00AE20F9">
      <w:pPr>
        <w:jc w:val="both"/>
        <w:rPr>
          <w:sz w:val="28"/>
          <w:szCs w:val="28"/>
        </w:rPr>
      </w:pPr>
      <w:r w:rsidRPr="00C04061">
        <w:rPr>
          <w:b/>
          <w:bCs/>
          <w:sz w:val="28"/>
          <w:szCs w:val="28"/>
        </w:rPr>
        <w:t xml:space="preserve">Projeto de Lei de N° 009 de autoria do Executivo </w:t>
      </w:r>
      <w:r w:rsidRPr="00C04061">
        <w:rPr>
          <w:sz w:val="28"/>
          <w:szCs w:val="28"/>
        </w:rPr>
        <w:t>-</w:t>
      </w:r>
      <w:r w:rsidRPr="00C04061">
        <w:rPr>
          <w:color w:val="212529"/>
          <w:sz w:val="28"/>
          <w:szCs w:val="28"/>
        </w:rPr>
        <w:t xml:space="preserve"> Alteração da lei vigente referente á concessão de diárias para o poder executivo.</w:t>
      </w:r>
    </w:p>
    <w:p w14:paraId="1C9D722F" w14:textId="2EC1BD2D" w:rsidR="00AD0AE7" w:rsidRPr="001772EF" w:rsidRDefault="00AD0AE7" w:rsidP="00AE20F9">
      <w:pPr>
        <w:jc w:val="both"/>
      </w:pPr>
    </w:p>
    <w:sectPr w:rsidR="00AD0AE7" w:rsidRPr="001772EF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4C3F" w14:textId="77777777" w:rsidR="005F60EF" w:rsidRDefault="005F60EF">
      <w:r>
        <w:separator/>
      </w:r>
    </w:p>
  </w:endnote>
  <w:endnote w:type="continuationSeparator" w:id="0">
    <w:p w14:paraId="48DB14D3" w14:textId="77777777" w:rsidR="005F60EF" w:rsidRDefault="005F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1340D" w14:textId="77777777" w:rsidR="005F60EF" w:rsidRDefault="005F60EF">
      <w:r>
        <w:separator/>
      </w:r>
    </w:p>
  </w:footnote>
  <w:footnote w:type="continuationSeparator" w:id="0">
    <w:p w14:paraId="42166085" w14:textId="77777777" w:rsidR="005F60EF" w:rsidRDefault="005F6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5A8B03CE">
          <wp:simplePos x="0" y="0"/>
          <wp:positionH relativeFrom="column">
            <wp:posOffset>-351790</wp:posOffset>
          </wp:positionH>
          <wp:positionV relativeFrom="paragraph">
            <wp:posOffset>698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23C4E"/>
    <w:rsid w:val="0002621A"/>
    <w:rsid w:val="000315E5"/>
    <w:rsid w:val="000323A5"/>
    <w:rsid w:val="00033D37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73580"/>
    <w:rsid w:val="00173FC7"/>
    <w:rsid w:val="001740CF"/>
    <w:rsid w:val="00174DBA"/>
    <w:rsid w:val="00174EE5"/>
    <w:rsid w:val="00175175"/>
    <w:rsid w:val="00177223"/>
    <w:rsid w:val="001772EF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5721"/>
    <w:rsid w:val="002969A5"/>
    <w:rsid w:val="002A22EB"/>
    <w:rsid w:val="002A348B"/>
    <w:rsid w:val="002A5E02"/>
    <w:rsid w:val="002B3A15"/>
    <w:rsid w:val="002B65FD"/>
    <w:rsid w:val="002B6847"/>
    <w:rsid w:val="002B6D6D"/>
    <w:rsid w:val="002B7373"/>
    <w:rsid w:val="002C59B0"/>
    <w:rsid w:val="002D154F"/>
    <w:rsid w:val="002E03E9"/>
    <w:rsid w:val="002E0FF4"/>
    <w:rsid w:val="002E1C5E"/>
    <w:rsid w:val="002E299E"/>
    <w:rsid w:val="002E3E31"/>
    <w:rsid w:val="002E402C"/>
    <w:rsid w:val="002E57CA"/>
    <w:rsid w:val="002F186D"/>
    <w:rsid w:val="002F2B40"/>
    <w:rsid w:val="002F3652"/>
    <w:rsid w:val="002F64D3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35BA"/>
    <w:rsid w:val="00334741"/>
    <w:rsid w:val="00335239"/>
    <w:rsid w:val="00337AB4"/>
    <w:rsid w:val="00337D10"/>
    <w:rsid w:val="0034030B"/>
    <w:rsid w:val="00342E66"/>
    <w:rsid w:val="00346F70"/>
    <w:rsid w:val="0035535C"/>
    <w:rsid w:val="003554AC"/>
    <w:rsid w:val="00362AD3"/>
    <w:rsid w:val="0037175E"/>
    <w:rsid w:val="00373E46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80E36"/>
    <w:rsid w:val="0048271C"/>
    <w:rsid w:val="00492B7D"/>
    <w:rsid w:val="0049310B"/>
    <w:rsid w:val="00493485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6C60"/>
    <w:rsid w:val="00597F46"/>
    <w:rsid w:val="005A3192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C7CDF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0EF"/>
    <w:rsid w:val="005F61F3"/>
    <w:rsid w:val="005F70C3"/>
    <w:rsid w:val="00600FB7"/>
    <w:rsid w:val="006079C7"/>
    <w:rsid w:val="00612788"/>
    <w:rsid w:val="00615672"/>
    <w:rsid w:val="00615F32"/>
    <w:rsid w:val="00617EE2"/>
    <w:rsid w:val="006236BF"/>
    <w:rsid w:val="00623A12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5180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E17DF"/>
    <w:rsid w:val="006E2EB4"/>
    <w:rsid w:val="006E4A45"/>
    <w:rsid w:val="006E4B4D"/>
    <w:rsid w:val="006E7D67"/>
    <w:rsid w:val="006F0768"/>
    <w:rsid w:val="006F6302"/>
    <w:rsid w:val="006F788A"/>
    <w:rsid w:val="0070106E"/>
    <w:rsid w:val="00705FEA"/>
    <w:rsid w:val="00706C08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799B"/>
    <w:rsid w:val="00740E1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DB7"/>
    <w:rsid w:val="00787407"/>
    <w:rsid w:val="00790F00"/>
    <w:rsid w:val="0079274F"/>
    <w:rsid w:val="00793D7D"/>
    <w:rsid w:val="007A186B"/>
    <w:rsid w:val="007A3DDA"/>
    <w:rsid w:val="007A617D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8044A1"/>
    <w:rsid w:val="00812C03"/>
    <w:rsid w:val="00814CE4"/>
    <w:rsid w:val="0081515D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3C0D"/>
    <w:rsid w:val="00866914"/>
    <w:rsid w:val="00874675"/>
    <w:rsid w:val="0087693C"/>
    <w:rsid w:val="00882834"/>
    <w:rsid w:val="0088309E"/>
    <w:rsid w:val="008854D0"/>
    <w:rsid w:val="00885F3D"/>
    <w:rsid w:val="00887BC9"/>
    <w:rsid w:val="00891141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90228B"/>
    <w:rsid w:val="00903009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2E2E"/>
    <w:rsid w:val="00935E5B"/>
    <w:rsid w:val="00937AA0"/>
    <w:rsid w:val="0094413F"/>
    <w:rsid w:val="009506E4"/>
    <w:rsid w:val="00954EAF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4BD0"/>
    <w:rsid w:val="009C6498"/>
    <w:rsid w:val="009D1F43"/>
    <w:rsid w:val="009D326A"/>
    <w:rsid w:val="009D4D0C"/>
    <w:rsid w:val="009D7AA2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A94"/>
    <w:rsid w:val="00A42767"/>
    <w:rsid w:val="00A43CA1"/>
    <w:rsid w:val="00A4553E"/>
    <w:rsid w:val="00A46286"/>
    <w:rsid w:val="00A464C6"/>
    <w:rsid w:val="00A47C50"/>
    <w:rsid w:val="00A5199C"/>
    <w:rsid w:val="00A5332B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75178"/>
    <w:rsid w:val="00A8070E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0AE7"/>
    <w:rsid w:val="00AD1CA7"/>
    <w:rsid w:val="00AD54A1"/>
    <w:rsid w:val="00AD56B0"/>
    <w:rsid w:val="00AE0F90"/>
    <w:rsid w:val="00AE1D93"/>
    <w:rsid w:val="00AE1FAD"/>
    <w:rsid w:val="00AE20F9"/>
    <w:rsid w:val="00AE2C44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C56"/>
    <w:rsid w:val="00B24D33"/>
    <w:rsid w:val="00B255F7"/>
    <w:rsid w:val="00B27556"/>
    <w:rsid w:val="00B2794E"/>
    <w:rsid w:val="00B30B2B"/>
    <w:rsid w:val="00B30D93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79E"/>
    <w:rsid w:val="00B57078"/>
    <w:rsid w:val="00B57315"/>
    <w:rsid w:val="00B65010"/>
    <w:rsid w:val="00B66189"/>
    <w:rsid w:val="00B66383"/>
    <w:rsid w:val="00B67207"/>
    <w:rsid w:val="00B72232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5062"/>
    <w:rsid w:val="00BE7885"/>
    <w:rsid w:val="00BF13ED"/>
    <w:rsid w:val="00BF2F2B"/>
    <w:rsid w:val="00BF7675"/>
    <w:rsid w:val="00C01080"/>
    <w:rsid w:val="00C07094"/>
    <w:rsid w:val="00C10383"/>
    <w:rsid w:val="00C11B80"/>
    <w:rsid w:val="00C11FCB"/>
    <w:rsid w:val="00C15788"/>
    <w:rsid w:val="00C22A99"/>
    <w:rsid w:val="00C358E7"/>
    <w:rsid w:val="00C37297"/>
    <w:rsid w:val="00C37364"/>
    <w:rsid w:val="00C40DCE"/>
    <w:rsid w:val="00C40F01"/>
    <w:rsid w:val="00C40F10"/>
    <w:rsid w:val="00C420A5"/>
    <w:rsid w:val="00C4282E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2673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D03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637B"/>
    <w:rsid w:val="00DA79F0"/>
    <w:rsid w:val="00DA7FDC"/>
    <w:rsid w:val="00DB1A96"/>
    <w:rsid w:val="00DB418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3816"/>
    <w:rsid w:val="00E14093"/>
    <w:rsid w:val="00E1555D"/>
    <w:rsid w:val="00E1651D"/>
    <w:rsid w:val="00E1659A"/>
    <w:rsid w:val="00E26BAA"/>
    <w:rsid w:val="00E278F5"/>
    <w:rsid w:val="00E316A1"/>
    <w:rsid w:val="00E32837"/>
    <w:rsid w:val="00E339E6"/>
    <w:rsid w:val="00E33B40"/>
    <w:rsid w:val="00E42646"/>
    <w:rsid w:val="00E443D5"/>
    <w:rsid w:val="00E44C4E"/>
    <w:rsid w:val="00E45DA9"/>
    <w:rsid w:val="00E46DED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DF4"/>
    <w:rsid w:val="00ED28B6"/>
    <w:rsid w:val="00ED37B5"/>
    <w:rsid w:val="00ED487A"/>
    <w:rsid w:val="00ED6425"/>
    <w:rsid w:val="00EE00AF"/>
    <w:rsid w:val="00EE1CBB"/>
    <w:rsid w:val="00EE2317"/>
    <w:rsid w:val="00EF0C81"/>
    <w:rsid w:val="00EF1174"/>
    <w:rsid w:val="00EF2344"/>
    <w:rsid w:val="00EF2844"/>
    <w:rsid w:val="00EF3CE6"/>
    <w:rsid w:val="00EF3E17"/>
    <w:rsid w:val="00EF6F9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14CE"/>
    <w:rsid w:val="00F94A95"/>
    <w:rsid w:val="00F94BAE"/>
    <w:rsid w:val="00F94D5F"/>
    <w:rsid w:val="00F96F7C"/>
    <w:rsid w:val="00F96FD8"/>
    <w:rsid w:val="00FA0813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E0D30"/>
    <w:rsid w:val="00FE15C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11</cp:revision>
  <cp:lastPrinted>2026-04-30T21:14:00Z</cp:lastPrinted>
  <dcterms:created xsi:type="dcterms:W3CDTF">2026-05-01T18:23:00Z</dcterms:created>
  <dcterms:modified xsi:type="dcterms:W3CDTF">2026-05-25T22:15:00Z</dcterms:modified>
</cp:coreProperties>
</file>